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（美）约翰·诺布洛克（John Knoblock）英译；张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诺布洛克（John Knoblock）英译；张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08.html</w:t>
      </w:r>
    </w:p>
    <w:p>
      <w:r>
        <w:t>更多相关图书推荐：https://www.jiaokey.com</w:t>
      </w:r>
    </w:p>
    <w:p>
      <w:r>
        <w:t>（美）约翰·诺布洛克（John Knoblock）英译；张觉今译 其他作品：https://www.jiaokey.com/tag/（美）约翰·诺布洛克（John Knoblock）英译；张觉今译.html</w:t>
      </w:r>
    </w:p>
    <w:p>
      <w:r>
        <w:t>长沙：湖南人民出版社；北京：外文出版社 出版图书：https://www.jiaokey.com/tag/长沙：湖南人民出版社；北京：外文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